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C2" w:rsidRDefault="000A59C2" w:rsidP="00404E54">
      <w:pPr>
        <w:ind w:left="-454"/>
        <w:jc w:val="center"/>
      </w:pPr>
      <w:bookmarkStart w:id="0" w:name="_GoBack"/>
      <w:bookmarkEnd w:id="0"/>
      <w:r>
        <w:t xml:space="preserve">Уважаемые собственники </w:t>
      </w:r>
      <w:r w:rsidR="00821E23">
        <w:t xml:space="preserve">помещений в </w:t>
      </w:r>
      <w:r>
        <w:t>МКД,</w:t>
      </w:r>
    </w:p>
    <w:p w:rsidR="000A59C2" w:rsidRDefault="000A59C2" w:rsidP="00404E54">
      <w:pPr>
        <w:ind w:left="-454"/>
        <w:jc w:val="center"/>
      </w:pPr>
      <w:r>
        <w:t>Вас обслуживает</w:t>
      </w:r>
      <w:r w:rsidR="00821E23">
        <w:t xml:space="preserve"> управляющая </w:t>
      </w:r>
      <w:r w:rsidR="00E02A99">
        <w:t>организация</w:t>
      </w:r>
      <w:r w:rsidR="00821E23">
        <w:t>:</w:t>
      </w:r>
    </w:p>
    <w:p w:rsidR="0036480D" w:rsidRDefault="000A59C2" w:rsidP="00404E54">
      <w:pPr>
        <w:ind w:left="-454"/>
      </w:pPr>
      <w:r>
        <w:t xml:space="preserve">Региональное </w:t>
      </w:r>
      <w:r w:rsidR="00E02A99">
        <w:t>с</w:t>
      </w:r>
      <w:r>
        <w:t>троительно-</w:t>
      </w:r>
      <w:r w:rsidR="00E02A99">
        <w:t>п</w:t>
      </w:r>
      <w:r>
        <w:t xml:space="preserve">ромышленное </w:t>
      </w:r>
      <w:r w:rsidR="00E02A99">
        <w:t>о</w:t>
      </w:r>
      <w:r>
        <w:t xml:space="preserve">ткрытое </w:t>
      </w:r>
      <w:r w:rsidR="00E02A99">
        <w:t>а</w:t>
      </w:r>
      <w:r>
        <w:t xml:space="preserve">кционерное </w:t>
      </w:r>
      <w:r w:rsidR="00E02A99">
        <w:t>о</w:t>
      </w:r>
      <w:r>
        <w:t xml:space="preserve">бщество </w:t>
      </w:r>
    </w:p>
    <w:p w:rsidR="000A59C2" w:rsidRDefault="000A59C2" w:rsidP="00404E54">
      <w:pPr>
        <w:ind w:left="-454"/>
      </w:pPr>
      <w:r>
        <w:t>«Дирекция Объединенных Строительных Трестов».</w:t>
      </w:r>
    </w:p>
    <w:p w:rsidR="000A59C2" w:rsidRDefault="000A59C2" w:rsidP="00404E54">
      <w:pPr>
        <w:ind w:left="-454"/>
      </w:pPr>
      <w:r>
        <w:t>Сокращенное</w:t>
      </w:r>
      <w:r w:rsidR="0036480D">
        <w:t xml:space="preserve"> (фирменное)</w:t>
      </w:r>
      <w:r>
        <w:t xml:space="preserve"> наименование – РСП ОАО «ДОСТ»</w:t>
      </w:r>
    </w:p>
    <w:p w:rsidR="00821E23" w:rsidRDefault="00821E23" w:rsidP="00404E54">
      <w:pPr>
        <w:ind w:left="-454"/>
      </w:pPr>
      <w:r w:rsidRPr="00821E23">
        <w:t>Номер лицензии №000035 от 16 апреля 2015г.,  выдана Службой государственного жилищного надзора Иркутской области, действительна по 11 января 2023г.</w:t>
      </w:r>
    </w:p>
    <w:p w:rsidR="00E02A99" w:rsidRDefault="000A59C2" w:rsidP="00404E54">
      <w:pPr>
        <w:ind w:left="-454"/>
      </w:pPr>
      <w:r>
        <w:t xml:space="preserve">Адрес: 665816, Иркутская область, </w:t>
      </w:r>
      <w:proofErr w:type="spellStart"/>
      <w:r>
        <w:t>г</w:t>
      </w:r>
      <w:proofErr w:type="gramStart"/>
      <w:r>
        <w:t>.А</w:t>
      </w:r>
      <w:proofErr w:type="gramEnd"/>
      <w:r>
        <w:t>нгарск</w:t>
      </w:r>
      <w:proofErr w:type="spellEnd"/>
      <w:r>
        <w:t>, 179 квартал, дом 17</w:t>
      </w:r>
    </w:p>
    <w:p w:rsidR="000A59C2" w:rsidRDefault="000A59C2" w:rsidP="00404E54">
      <w:pPr>
        <w:ind w:left="-454"/>
      </w:pPr>
      <w:r>
        <w:t>Режим работы -  понедельник-четверг: с 8:00 до 17:15</w:t>
      </w:r>
      <w:r w:rsidR="00E02A99">
        <w:t xml:space="preserve"> (обеденный перерыв с 12:00 до 13:00)</w:t>
      </w:r>
    </w:p>
    <w:p w:rsidR="000A59C2" w:rsidRDefault="000A59C2" w:rsidP="00404E54">
      <w:pPr>
        <w:ind w:left="-454"/>
      </w:pPr>
      <w:r>
        <w:tab/>
      </w:r>
      <w:r>
        <w:tab/>
      </w:r>
      <w:r w:rsidR="00404E54">
        <w:t xml:space="preserve">     </w:t>
      </w:r>
      <w:r w:rsidR="00B00E8A">
        <w:t xml:space="preserve">- </w:t>
      </w:r>
      <w:r>
        <w:t xml:space="preserve"> пятница: с 8:00 до 16:</w:t>
      </w:r>
      <w:r w:rsidR="00E02A99">
        <w:t>00</w:t>
      </w:r>
      <w:r w:rsidR="00E02A99" w:rsidRPr="00E02A99">
        <w:t xml:space="preserve"> (обеденный перерыв с 12:00 до 13:00)</w:t>
      </w:r>
    </w:p>
    <w:p w:rsidR="000A59C2" w:rsidRDefault="000A59C2" w:rsidP="00404E54">
      <w:pPr>
        <w:ind w:left="-454"/>
      </w:pPr>
      <w:r>
        <w:t>Прием населения: по четвергам, с 15:00 до 17:00.</w:t>
      </w:r>
    </w:p>
    <w:p w:rsidR="00821E23" w:rsidRPr="00821E23" w:rsidRDefault="00821E23" w:rsidP="00404E54">
      <w:pPr>
        <w:ind w:left="-454"/>
      </w:pPr>
      <w:r w:rsidRPr="00821E23">
        <w:t xml:space="preserve">Сайт управляющей компании РСП ОАО «ДОСТ» - </w:t>
      </w:r>
      <w:r w:rsidRPr="00821E23">
        <w:rPr>
          <w:lang w:val="en-US"/>
        </w:rPr>
        <w:t>www</w:t>
      </w:r>
      <w:r w:rsidRPr="00821E23">
        <w:t>.</w:t>
      </w:r>
      <w:proofErr w:type="spellStart"/>
      <w:r w:rsidRPr="00821E23">
        <w:rPr>
          <w:lang w:val="en-US"/>
        </w:rPr>
        <w:t>uprawdom</w:t>
      </w:r>
      <w:proofErr w:type="spellEnd"/>
      <w:r w:rsidRPr="00821E23">
        <w:t>.</w:t>
      </w:r>
      <w:proofErr w:type="spellStart"/>
      <w:r w:rsidRPr="00821E23">
        <w:rPr>
          <w:lang w:val="en-US"/>
        </w:rPr>
        <w:t>ru</w:t>
      </w:r>
      <w:proofErr w:type="spellEnd"/>
      <w:r w:rsidRPr="00821E23">
        <w:tab/>
      </w:r>
    </w:p>
    <w:p w:rsidR="00821E23" w:rsidRPr="00821E23" w:rsidRDefault="00821E23" w:rsidP="00404E54">
      <w:pPr>
        <w:ind w:left="-454"/>
      </w:pPr>
      <w:r w:rsidRPr="00821E23">
        <w:t xml:space="preserve">Сайт государственной информационной системы ЖКХ: </w:t>
      </w:r>
      <w:proofErr w:type="spellStart"/>
      <w:r w:rsidRPr="00821E23">
        <w:rPr>
          <w:lang w:val="en-US"/>
        </w:rPr>
        <w:t>dom</w:t>
      </w:r>
      <w:proofErr w:type="spellEnd"/>
      <w:r w:rsidRPr="00821E23">
        <w:t>.</w:t>
      </w:r>
      <w:proofErr w:type="spellStart"/>
      <w:r w:rsidRPr="00821E23">
        <w:rPr>
          <w:lang w:val="en-US"/>
        </w:rPr>
        <w:t>gosuslugi</w:t>
      </w:r>
      <w:proofErr w:type="spellEnd"/>
      <w:r w:rsidRPr="00821E23">
        <w:t>.</w:t>
      </w:r>
      <w:proofErr w:type="spellStart"/>
      <w:r w:rsidRPr="00821E23">
        <w:rPr>
          <w:lang w:val="en-US"/>
        </w:rPr>
        <w:t>ru</w:t>
      </w:r>
      <w:proofErr w:type="spellEnd"/>
    </w:p>
    <w:p w:rsidR="0038335E" w:rsidRDefault="0038335E" w:rsidP="00404E54">
      <w:pPr>
        <w:ind w:left="-454"/>
      </w:pPr>
      <w:r>
        <w:t xml:space="preserve">Телефон: </w:t>
      </w:r>
      <w:r w:rsidRPr="0038335E">
        <w:t>54-11-91</w:t>
      </w:r>
      <w:r>
        <w:t>,</w:t>
      </w:r>
      <w:r w:rsidRPr="0038335E">
        <w:t xml:space="preserve"> </w:t>
      </w:r>
      <w:r>
        <w:t>факс:</w:t>
      </w:r>
      <w:r w:rsidRPr="0038335E">
        <w:t xml:space="preserve"> 54-67-71</w:t>
      </w:r>
    </w:p>
    <w:p w:rsidR="00821E23" w:rsidRPr="00404E54" w:rsidRDefault="00821E23" w:rsidP="00404E54">
      <w:pPr>
        <w:ind w:left="-454"/>
        <w:rPr>
          <w:sz w:val="20"/>
          <w:szCs w:val="20"/>
        </w:rPr>
      </w:pPr>
      <w:r w:rsidRPr="00404E54">
        <w:rPr>
          <w:sz w:val="20"/>
          <w:szCs w:val="20"/>
        </w:rPr>
        <w:t>Телефоны ЖЭО-2 (177 квартал, дом 18):</w:t>
      </w:r>
      <w:r w:rsidR="00404E54">
        <w:rPr>
          <w:sz w:val="20"/>
          <w:szCs w:val="20"/>
        </w:rPr>
        <w:t xml:space="preserve"> </w:t>
      </w:r>
      <w:r w:rsidRPr="00404E54">
        <w:rPr>
          <w:sz w:val="20"/>
          <w:szCs w:val="20"/>
        </w:rPr>
        <w:t>диспетчер:</w:t>
      </w:r>
      <w:r w:rsidR="00AC7862">
        <w:rPr>
          <w:sz w:val="20"/>
          <w:szCs w:val="20"/>
        </w:rPr>
        <w:t xml:space="preserve"> </w:t>
      </w:r>
      <w:r w:rsidR="0036480D" w:rsidRPr="00404E54">
        <w:rPr>
          <w:sz w:val="20"/>
          <w:szCs w:val="20"/>
        </w:rPr>
        <w:t>54-06-11</w:t>
      </w:r>
      <w:r w:rsidRPr="00404E54">
        <w:rPr>
          <w:sz w:val="20"/>
          <w:szCs w:val="20"/>
        </w:rPr>
        <w:t>,</w:t>
      </w:r>
      <w:r w:rsidR="00404E54">
        <w:rPr>
          <w:sz w:val="20"/>
          <w:szCs w:val="20"/>
        </w:rPr>
        <w:t xml:space="preserve"> </w:t>
      </w:r>
      <w:r w:rsidRPr="00404E54">
        <w:rPr>
          <w:sz w:val="20"/>
          <w:szCs w:val="20"/>
        </w:rPr>
        <w:t>бухгалтерия:</w:t>
      </w:r>
      <w:r w:rsidR="00AC7862">
        <w:rPr>
          <w:sz w:val="20"/>
          <w:szCs w:val="20"/>
        </w:rPr>
        <w:t xml:space="preserve"> </w:t>
      </w:r>
      <w:r w:rsidR="00404E54" w:rsidRPr="00404E54">
        <w:rPr>
          <w:sz w:val="20"/>
          <w:szCs w:val="20"/>
        </w:rPr>
        <w:t>54-76-82</w:t>
      </w:r>
      <w:r w:rsidRPr="00404E54">
        <w:rPr>
          <w:sz w:val="20"/>
          <w:szCs w:val="20"/>
        </w:rPr>
        <w:t>, инженер:</w:t>
      </w:r>
      <w:r w:rsidR="00AC7862">
        <w:rPr>
          <w:sz w:val="20"/>
          <w:szCs w:val="20"/>
        </w:rPr>
        <w:t xml:space="preserve"> </w:t>
      </w:r>
      <w:r w:rsidR="00404E54" w:rsidRPr="00404E54">
        <w:rPr>
          <w:sz w:val="20"/>
          <w:szCs w:val="20"/>
        </w:rPr>
        <w:t>54-50-96</w:t>
      </w:r>
    </w:p>
    <w:p w:rsidR="00821E23" w:rsidRPr="00404E54" w:rsidRDefault="00821E23" w:rsidP="00404E54">
      <w:pPr>
        <w:ind w:left="-454"/>
        <w:rPr>
          <w:sz w:val="20"/>
          <w:szCs w:val="20"/>
        </w:rPr>
      </w:pPr>
      <w:r w:rsidRPr="00404E54">
        <w:rPr>
          <w:sz w:val="20"/>
          <w:szCs w:val="20"/>
        </w:rPr>
        <w:t>Телефоны ЖЭО-3 (206 квартал, дом 3)</w:t>
      </w:r>
      <w:proofErr w:type="gramStart"/>
      <w:r w:rsidRPr="00404E54">
        <w:rPr>
          <w:sz w:val="20"/>
          <w:szCs w:val="20"/>
        </w:rPr>
        <w:t xml:space="preserve"> :</w:t>
      </w:r>
      <w:proofErr w:type="gramEnd"/>
      <w:r w:rsidRPr="00404E54">
        <w:rPr>
          <w:sz w:val="20"/>
          <w:szCs w:val="20"/>
        </w:rPr>
        <w:t xml:space="preserve"> диспетчер:</w:t>
      </w:r>
      <w:r w:rsidR="00AC7862">
        <w:rPr>
          <w:sz w:val="20"/>
          <w:szCs w:val="20"/>
        </w:rPr>
        <w:t xml:space="preserve"> </w:t>
      </w:r>
      <w:r w:rsidR="00404E54">
        <w:rPr>
          <w:sz w:val="20"/>
          <w:szCs w:val="20"/>
        </w:rPr>
        <w:t>54-74-63</w:t>
      </w:r>
      <w:r w:rsidRPr="00404E54">
        <w:rPr>
          <w:sz w:val="20"/>
          <w:szCs w:val="20"/>
        </w:rPr>
        <w:t>,</w:t>
      </w:r>
      <w:r w:rsidR="00404E54">
        <w:rPr>
          <w:sz w:val="20"/>
          <w:szCs w:val="20"/>
        </w:rPr>
        <w:t xml:space="preserve"> </w:t>
      </w:r>
      <w:r w:rsidRPr="00404E54">
        <w:rPr>
          <w:sz w:val="20"/>
          <w:szCs w:val="20"/>
        </w:rPr>
        <w:t>бухгалтерия:</w:t>
      </w:r>
      <w:r w:rsidR="00AC7862">
        <w:rPr>
          <w:sz w:val="20"/>
          <w:szCs w:val="20"/>
        </w:rPr>
        <w:t xml:space="preserve"> </w:t>
      </w:r>
      <w:r w:rsidR="00404E54">
        <w:rPr>
          <w:sz w:val="20"/>
          <w:szCs w:val="20"/>
        </w:rPr>
        <w:t>54-03-13</w:t>
      </w:r>
      <w:r w:rsidRPr="00404E54">
        <w:rPr>
          <w:sz w:val="20"/>
          <w:szCs w:val="20"/>
        </w:rPr>
        <w:t>, инженер:</w:t>
      </w:r>
      <w:r w:rsidR="00AC7862">
        <w:rPr>
          <w:sz w:val="20"/>
          <w:szCs w:val="20"/>
        </w:rPr>
        <w:t xml:space="preserve"> </w:t>
      </w:r>
      <w:r w:rsidR="00404E54">
        <w:rPr>
          <w:sz w:val="20"/>
          <w:szCs w:val="20"/>
        </w:rPr>
        <w:t>59-35-45</w:t>
      </w:r>
    </w:p>
    <w:p w:rsidR="00821E23" w:rsidRPr="00404E54" w:rsidRDefault="00821E23" w:rsidP="00404E54">
      <w:pPr>
        <w:ind w:left="-454"/>
        <w:rPr>
          <w:sz w:val="20"/>
          <w:szCs w:val="20"/>
        </w:rPr>
      </w:pPr>
      <w:r w:rsidRPr="00404E54">
        <w:rPr>
          <w:sz w:val="20"/>
          <w:szCs w:val="20"/>
        </w:rPr>
        <w:t xml:space="preserve">Телефоны ЖЭО-15 </w:t>
      </w:r>
      <w:proofErr w:type="spellStart"/>
      <w:r w:rsidRPr="00404E54">
        <w:rPr>
          <w:sz w:val="20"/>
          <w:szCs w:val="20"/>
        </w:rPr>
        <w:t>мкр</w:t>
      </w:r>
      <w:proofErr w:type="spellEnd"/>
      <w:r w:rsidRPr="00404E54">
        <w:rPr>
          <w:sz w:val="20"/>
          <w:szCs w:val="20"/>
        </w:rPr>
        <w:t>-н</w:t>
      </w:r>
      <w:r w:rsidR="00AC7862">
        <w:rPr>
          <w:sz w:val="20"/>
          <w:szCs w:val="20"/>
        </w:rPr>
        <w:t xml:space="preserve"> </w:t>
      </w:r>
      <w:r w:rsidRPr="00404E54">
        <w:rPr>
          <w:sz w:val="20"/>
          <w:szCs w:val="20"/>
        </w:rPr>
        <w:t>(15 микрорайон, дом 6): диспетчер:</w:t>
      </w:r>
      <w:r w:rsidR="00AC7862">
        <w:rPr>
          <w:sz w:val="20"/>
          <w:szCs w:val="20"/>
        </w:rPr>
        <w:t xml:space="preserve"> </w:t>
      </w:r>
      <w:r w:rsidR="00404E54">
        <w:rPr>
          <w:sz w:val="20"/>
          <w:szCs w:val="20"/>
        </w:rPr>
        <w:t>55-60-25</w:t>
      </w:r>
      <w:r w:rsidRPr="00404E54">
        <w:rPr>
          <w:sz w:val="20"/>
          <w:szCs w:val="20"/>
        </w:rPr>
        <w:t>,бухгалтерия:</w:t>
      </w:r>
      <w:r w:rsidR="00AC7862">
        <w:rPr>
          <w:sz w:val="20"/>
          <w:szCs w:val="20"/>
        </w:rPr>
        <w:t xml:space="preserve"> </w:t>
      </w:r>
      <w:r w:rsidR="00404E54">
        <w:rPr>
          <w:sz w:val="20"/>
          <w:szCs w:val="20"/>
        </w:rPr>
        <w:t>55-72-23</w:t>
      </w:r>
      <w:r w:rsidRPr="00404E54">
        <w:rPr>
          <w:sz w:val="20"/>
          <w:szCs w:val="20"/>
        </w:rPr>
        <w:t>,инженер:</w:t>
      </w:r>
      <w:r w:rsidR="00AC7862">
        <w:rPr>
          <w:sz w:val="20"/>
          <w:szCs w:val="20"/>
        </w:rPr>
        <w:t xml:space="preserve"> </w:t>
      </w:r>
      <w:r w:rsidR="00404E54">
        <w:rPr>
          <w:sz w:val="20"/>
          <w:szCs w:val="20"/>
        </w:rPr>
        <w:t>55-60-26</w:t>
      </w:r>
    </w:p>
    <w:p w:rsidR="00821E23" w:rsidRDefault="00821E23" w:rsidP="00404E54">
      <w:pPr>
        <w:ind w:left="-454"/>
        <w:jc w:val="center"/>
      </w:pPr>
      <w:r>
        <w:t>ТЕЛЕФОНЫ АВАРИЙНЫХ СЛУЖБ:</w:t>
      </w:r>
    </w:p>
    <w:p w:rsidR="0038335E" w:rsidRDefault="0038335E" w:rsidP="00404E54">
      <w:pPr>
        <w:ind w:left="-454"/>
      </w:pPr>
      <w:r>
        <w:t>Телефон аварийной службы: 95-60-80, 63-94-00</w:t>
      </w:r>
    </w:p>
    <w:p w:rsidR="0038335E" w:rsidRDefault="0038335E" w:rsidP="00404E54">
      <w:pPr>
        <w:ind w:left="-454"/>
      </w:pPr>
      <w:r>
        <w:t xml:space="preserve">Телефон </w:t>
      </w:r>
      <w:r w:rsidR="00493E89">
        <w:t xml:space="preserve">диспетчера </w:t>
      </w:r>
      <w:r>
        <w:t>МУП АГО «</w:t>
      </w:r>
      <w:r w:rsidR="00493E89">
        <w:t>Ангарский В</w:t>
      </w:r>
      <w:r>
        <w:t>одо</w:t>
      </w:r>
      <w:r w:rsidR="00493E89">
        <w:t>к</w:t>
      </w:r>
      <w:r>
        <w:t>а</w:t>
      </w:r>
      <w:r w:rsidR="00493E89">
        <w:t>нал»: 51-27-23</w:t>
      </w:r>
    </w:p>
    <w:p w:rsidR="00493E89" w:rsidRDefault="00493E89" w:rsidP="00404E54">
      <w:pPr>
        <w:ind w:left="-454"/>
      </w:pPr>
      <w:r>
        <w:t>Телефон диспетчера  «</w:t>
      </w:r>
      <w:proofErr w:type="spellStart"/>
      <w:r>
        <w:t>Ангарскгоргаз</w:t>
      </w:r>
      <w:proofErr w:type="spellEnd"/>
      <w:r>
        <w:t>»:</w:t>
      </w:r>
      <w:r w:rsidR="00226A8A">
        <w:t xml:space="preserve"> </w:t>
      </w:r>
      <w:r w:rsidR="00E02A99">
        <w:t>61-41-84, 61-41-00, 04</w:t>
      </w:r>
    </w:p>
    <w:p w:rsidR="00493E89" w:rsidRDefault="00821E23" w:rsidP="00404E54">
      <w:pPr>
        <w:ind w:left="-454"/>
      </w:pPr>
      <w:r>
        <w:t>Телефон диспетчера</w:t>
      </w:r>
      <w:r w:rsidR="00493E89">
        <w:t xml:space="preserve"> Участка тепловых сетей</w:t>
      </w:r>
      <w:r w:rsidR="00226A8A">
        <w:t xml:space="preserve"> ООО «</w:t>
      </w:r>
      <w:proofErr w:type="spellStart"/>
      <w:r w:rsidR="00226A8A">
        <w:t>Энергосбыт</w:t>
      </w:r>
      <w:proofErr w:type="spellEnd"/>
      <w:r w:rsidR="00226A8A">
        <w:t>»</w:t>
      </w:r>
      <w:r w:rsidR="00493E89">
        <w:t>: 50-26-52</w:t>
      </w:r>
    </w:p>
    <w:p w:rsidR="00493E89" w:rsidRDefault="00493E89" w:rsidP="00404E54">
      <w:pPr>
        <w:ind w:left="-454"/>
      </w:pPr>
      <w:r>
        <w:t>Телефон диспетчера Ангарских электрических Сетей: 67-05-08, 67-64-19</w:t>
      </w:r>
    </w:p>
    <w:p w:rsidR="00821E23" w:rsidRDefault="00821E23" w:rsidP="00404E54">
      <w:pPr>
        <w:ind w:left="-454"/>
      </w:pPr>
      <w:r>
        <w:t>Телефон Единой дежурно-диспетчерской службы Ангарского городского округа: 52-31-40</w:t>
      </w:r>
    </w:p>
    <w:p w:rsidR="00226A8A" w:rsidRDefault="00226A8A" w:rsidP="00404E54">
      <w:pPr>
        <w:ind w:left="-454"/>
      </w:pPr>
      <w:r>
        <w:t xml:space="preserve">В случае производства работ, проверки оборудования, восстановительных работ или иных мероприятиях, которые могут повлечь неудобство для собственников </w:t>
      </w:r>
      <w:r w:rsidR="008269EA">
        <w:t xml:space="preserve">и пользователей </w:t>
      </w:r>
      <w:r>
        <w:t>помещений в МКД</w:t>
      </w:r>
      <w:r w:rsidR="008269EA">
        <w:t xml:space="preserve"> либо потребовать присутствия таких собственников и пользователей или их представителей в помещении в МКД в определенное время </w:t>
      </w:r>
      <w:r>
        <w:t xml:space="preserve"> информация будет размещаться дополнительно. </w:t>
      </w:r>
    </w:p>
    <w:p w:rsidR="000A59C2" w:rsidRDefault="00821E23" w:rsidP="00404E54">
      <w:pPr>
        <w:ind w:left="-454"/>
      </w:pPr>
      <w:r>
        <w:t>В случае изменения размера платы за жилое помещение и</w:t>
      </w:r>
      <w:r w:rsidR="008269EA">
        <w:t xml:space="preserve"> </w:t>
      </w:r>
      <w:r>
        <w:t>(или) коммунальные услуги уведомления будут размещ</w:t>
      </w:r>
      <w:r w:rsidR="00AF72A6">
        <w:t>аться</w:t>
      </w:r>
      <w:r>
        <w:t xml:space="preserve"> дополнительно.</w:t>
      </w:r>
    </w:p>
    <w:sectPr w:rsidR="000A5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C2"/>
    <w:rsid w:val="000A59C2"/>
    <w:rsid w:val="00226A8A"/>
    <w:rsid w:val="0036480D"/>
    <w:rsid w:val="0038335E"/>
    <w:rsid w:val="00404E54"/>
    <w:rsid w:val="00493E89"/>
    <w:rsid w:val="00821E23"/>
    <w:rsid w:val="008269EA"/>
    <w:rsid w:val="00926FAA"/>
    <w:rsid w:val="00AC7862"/>
    <w:rsid w:val="00AF72A6"/>
    <w:rsid w:val="00B00E8A"/>
    <w:rsid w:val="00C141F3"/>
    <w:rsid w:val="00E02A99"/>
    <w:rsid w:val="00E2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9F84-3265-4B62-84EE-84702968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itry</dc:creator>
  <cp:lastModifiedBy>1</cp:lastModifiedBy>
  <cp:revision>2</cp:revision>
  <cp:lastPrinted>2018-04-17T05:59:00Z</cp:lastPrinted>
  <dcterms:created xsi:type="dcterms:W3CDTF">2018-04-28T03:43:00Z</dcterms:created>
  <dcterms:modified xsi:type="dcterms:W3CDTF">2018-04-28T03:43:00Z</dcterms:modified>
</cp:coreProperties>
</file>